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3B76" w14:textId="77777777" w:rsidR="00B67241" w:rsidRDefault="00B67241"/>
    <w:tbl>
      <w:tblPr>
        <w:tblStyle w:val="GridTable1Light-Accent51"/>
        <w:tblW w:w="0" w:type="auto"/>
        <w:tblLook w:val="0400" w:firstRow="0" w:lastRow="0" w:firstColumn="0" w:lastColumn="0" w:noHBand="0" w:noVBand="1"/>
      </w:tblPr>
      <w:tblGrid>
        <w:gridCol w:w="3539"/>
        <w:gridCol w:w="6662"/>
      </w:tblGrid>
      <w:tr w:rsidR="000A7ABD" w:rsidRPr="002C7E95" w14:paraId="5319337E" w14:textId="77777777" w:rsidTr="002A6AFC">
        <w:tc>
          <w:tcPr>
            <w:tcW w:w="3539" w:type="dxa"/>
          </w:tcPr>
          <w:p w14:paraId="6E89EE65" w14:textId="77777777" w:rsidR="000A7ABD" w:rsidRPr="002C7E95" w:rsidRDefault="000A7ABD" w:rsidP="006140A2">
            <w:pPr>
              <w:jc w:val="right"/>
            </w:pPr>
            <w:r w:rsidRPr="002C7E95">
              <w:t>Company Name:</w:t>
            </w:r>
          </w:p>
        </w:tc>
        <w:tc>
          <w:tcPr>
            <w:tcW w:w="6662" w:type="dxa"/>
          </w:tcPr>
          <w:p w14:paraId="3C8B9D2A" w14:textId="59A72C10" w:rsidR="000A7ABD" w:rsidRPr="002C7E95" w:rsidRDefault="000A7ABD" w:rsidP="006140A2"/>
        </w:tc>
      </w:tr>
      <w:tr w:rsidR="00DF0031" w:rsidRPr="002C7E95" w14:paraId="0200B819" w14:textId="77777777" w:rsidTr="003A5495">
        <w:tc>
          <w:tcPr>
            <w:tcW w:w="3539" w:type="dxa"/>
          </w:tcPr>
          <w:p w14:paraId="1CCB9AEF" w14:textId="478555E6" w:rsidR="00DF0031" w:rsidRPr="002C7E95" w:rsidRDefault="003A5495" w:rsidP="006140A2">
            <w:pPr>
              <w:jc w:val="right"/>
            </w:pPr>
            <w:r>
              <w:t>Access Advice Project Type:</w:t>
            </w:r>
          </w:p>
        </w:tc>
        <w:sdt>
          <w:sdtPr>
            <w:id w:val="658514367"/>
            <w:placeholder>
              <w:docPart w:val="10ED58B0EF934AE4AA9C5505A5BC18FC"/>
            </w:placeholder>
            <w15:color w:val="2F5496"/>
            <w:dropDownList>
              <w:listItem w:displayText="Click here and select a grant type from the dropdown menu" w:value="Click here and select a grant type from the dropdown menu"/>
              <w:listItem w:displayText="Lean Start" w:value="Lean Start"/>
              <w:listItem w:displayText="Green Start" w:value="Green Start"/>
              <w:listItem w:displayText="IP Start" w:value="IP Start"/>
              <w:listItem w:displayText="Digital Discovery" w:value="Digital Discovery"/>
              <w:listItem w:displayText="Small Strategic Consultancy" w:value="Small Strategic Consultancy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4A037733" w14:textId="2BA42224" w:rsidR="00DF0031" w:rsidRPr="008928D0" w:rsidRDefault="00ED1F0E" w:rsidP="006140A2">
                <w:r>
                  <w:t>Click here and select a grant type from the dropdown menu</w:t>
                </w:r>
              </w:p>
            </w:tc>
          </w:sdtContent>
        </w:sdt>
      </w:tr>
      <w:tr w:rsidR="00B67241" w:rsidRPr="002C7E95" w14:paraId="5E2D8CB5" w14:textId="77777777" w:rsidTr="002A6AFC">
        <w:tc>
          <w:tcPr>
            <w:tcW w:w="3539" w:type="dxa"/>
          </w:tcPr>
          <w:p w14:paraId="5350FEC0" w14:textId="5DAB164D" w:rsidR="00B67241" w:rsidRPr="002C7E95" w:rsidRDefault="00F10E74" w:rsidP="006140A2">
            <w:pPr>
              <w:jc w:val="right"/>
            </w:pPr>
            <w:r w:rsidRPr="002C7E95">
              <w:t>Project Number</w:t>
            </w:r>
            <w:r w:rsidR="00B67241" w:rsidRPr="002C7E95">
              <w:t>:</w:t>
            </w:r>
          </w:p>
        </w:tc>
        <w:tc>
          <w:tcPr>
            <w:tcW w:w="6662" w:type="dxa"/>
          </w:tcPr>
          <w:p w14:paraId="6549E044" w14:textId="7D523547" w:rsidR="00B67241" w:rsidRPr="002C7E95" w:rsidRDefault="00B67241" w:rsidP="006140A2"/>
        </w:tc>
      </w:tr>
      <w:tr w:rsidR="000A7ABD" w:rsidRPr="002C7E95" w14:paraId="31FA1DCC" w14:textId="77777777" w:rsidTr="002A6AFC">
        <w:tc>
          <w:tcPr>
            <w:tcW w:w="3539" w:type="dxa"/>
          </w:tcPr>
          <w:p w14:paraId="7462481E" w14:textId="2C562682" w:rsidR="000A7ABD" w:rsidRPr="002C7E95" w:rsidRDefault="00C4787A" w:rsidP="006140A2">
            <w:pPr>
              <w:jc w:val="right"/>
            </w:pPr>
            <w:r w:rsidRPr="002C7E95">
              <w:t xml:space="preserve">Company </w:t>
            </w:r>
            <w:r w:rsidR="000A7ABD" w:rsidRPr="002C7E95">
              <w:t>Contact Name:</w:t>
            </w:r>
          </w:p>
        </w:tc>
        <w:tc>
          <w:tcPr>
            <w:tcW w:w="6662" w:type="dxa"/>
          </w:tcPr>
          <w:p w14:paraId="7975A9A5" w14:textId="55D2F255" w:rsidR="000A7ABD" w:rsidRPr="002C7E95" w:rsidRDefault="000A7ABD" w:rsidP="006140A2"/>
        </w:tc>
      </w:tr>
      <w:tr w:rsidR="000A7ABD" w:rsidRPr="002C7E95" w14:paraId="5062F92E" w14:textId="77777777" w:rsidTr="002A6AFC">
        <w:tc>
          <w:tcPr>
            <w:tcW w:w="3539" w:type="dxa"/>
          </w:tcPr>
          <w:p w14:paraId="52CC8590" w14:textId="44D1E9A2" w:rsidR="000A7ABD" w:rsidRPr="002C7E95" w:rsidRDefault="000A7ABD" w:rsidP="006140A2">
            <w:pPr>
              <w:jc w:val="right"/>
            </w:pPr>
            <w:r w:rsidRPr="002C7E95">
              <w:t>Contact Email Address:</w:t>
            </w:r>
          </w:p>
        </w:tc>
        <w:tc>
          <w:tcPr>
            <w:tcW w:w="6662" w:type="dxa"/>
          </w:tcPr>
          <w:p w14:paraId="0B2CCA8B" w14:textId="18A7855E" w:rsidR="000A7ABD" w:rsidRPr="002C7E95" w:rsidRDefault="000A7ABD" w:rsidP="006140A2"/>
        </w:tc>
      </w:tr>
      <w:tr w:rsidR="00A35549" w:rsidRPr="002C7E95" w14:paraId="21957475" w14:textId="77777777" w:rsidTr="002A6AFC">
        <w:tc>
          <w:tcPr>
            <w:tcW w:w="3539" w:type="dxa"/>
          </w:tcPr>
          <w:p w14:paraId="5522EF7E" w14:textId="341194F7" w:rsidR="00A35549" w:rsidRPr="002C7E95" w:rsidRDefault="00A35549" w:rsidP="006140A2">
            <w:pPr>
              <w:jc w:val="right"/>
            </w:pPr>
            <w:r w:rsidRPr="002C7E95">
              <w:t>Document Date:</w:t>
            </w:r>
          </w:p>
        </w:tc>
        <w:tc>
          <w:tcPr>
            <w:tcW w:w="6662" w:type="dxa"/>
          </w:tcPr>
          <w:p w14:paraId="384A9DD3" w14:textId="6DB41C7F" w:rsidR="00A35549" w:rsidRPr="002C7E95" w:rsidRDefault="00A35549" w:rsidP="006140A2"/>
        </w:tc>
      </w:tr>
      <w:tr w:rsidR="00F50E39" w:rsidRPr="002C7E95" w14:paraId="509236F2" w14:textId="77777777" w:rsidTr="002A6AFC">
        <w:trPr>
          <w:trHeight w:val="193"/>
        </w:trPr>
        <w:tc>
          <w:tcPr>
            <w:tcW w:w="3539" w:type="dxa"/>
          </w:tcPr>
          <w:p w14:paraId="0AB2B2EF" w14:textId="77777777" w:rsidR="00F50E39" w:rsidRPr="002C7E95" w:rsidRDefault="00F50E39" w:rsidP="006140A2">
            <w:pPr>
              <w:jc w:val="right"/>
              <w:rPr>
                <w:b/>
                <w:bCs/>
              </w:rPr>
            </w:pPr>
            <w:r w:rsidRPr="002C7E95">
              <w:t>Service Provider Company Name:</w:t>
            </w:r>
          </w:p>
        </w:tc>
        <w:tc>
          <w:tcPr>
            <w:tcW w:w="6662" w:type="dxa"/>
          </w:tcPr>
          <w:p w14:paraId="04872B3B" w14:textId="31B61A91" w:rsidR="00F50E39" w:rsidRPr="002C7E95" w:rsidRDefault="00F50E39" w:rsidP="006140A2"/>
        </w:tc>
      </w:tr>
      <w:tr w:rsidR="00757BBB" w:rsidRPr="002C7E95" w14:paraId="4E39244C" w14:textId="77777777" w:rsidTr="002A6AFC">
        <w:trPr>
          <w:trHeight w:val="210"/>
        </w:trPr>
        <w:tc>
          <w:tcPr>
            <w:tcW w:w="3539" w:type="dxa"/>
          </w:tcPr>
          <w:p w14:paraId="54EFF0CB" w14:textId="60E37C79" w:rsidR="00757BBB" w:rsidRPr="002C7E95" w:rsidRDefault="00FC5A73" w:rsidP="006140A2">
            <w:pPr>
              <w:jc w:val="right"/>
              <w:rPr>
                <w:b/>
                <w:bCs/>
              </w:rPr>
            </w:pPr>
            <w:r>
              <w:t>Consultant</w:t>
            </w:r>
            <w:r w:rsidR="00BE70EA">
              <w:t>/Adviser</w:t>
            </w:r>
            <w:r>
              <w:t xml:space="preserve"> Name:</w:t>
            </w:r>
          </w:p>
        </w:tc>
        <w:tc>
          <w:tcPr>
            <w:tcW w:w="6662" w:type="dxa"/>
          </w:tcPr>
          <w:p w14:paraId="13F58D44" w14:textId="3225EBD7" w:rsidR="00757BBB" w:rsidRPr="002C7E95" w:rsidRDefault="00757BBB" w:rsidP="006140A2"/>
        </w:tc>
      </w:tr>
    </w:tbl>
    <w:p w14:paraId="059BB332" w14:textId="212BC9F5" w:rsidR="00B67241" w:rsidRPr="002C7E95" w:rsidRDefault="00B67241" w:rsidP="002566D8">
      <w:pPr>
        <w:pStyle w:val="Heading1"/>
      </w:pPr>
      <w:r w:rsidRPr="002C7E95">
        <w:t>Pro</w:t>
      </w:r>
      <w:r w:rsidR="002A6AFC">
        <w:t>gress</w:t>
      </w:r>
      <w:r w:rsidRPr="002C7E95">
        <w:t xml:space="preserve"> Report</w:t>
      </w:r>
    </w:p>
    <w:p w14:paraId="09377EA5" w14:textId="0E5AB354" w:rsidR="00451843" w:rsidRPr="00ED1F0E" w:rsidRDefault="00451843" w:rsidP="002A6AFC">
      <w:pPr>
        <w:pStyle w:val="Heading2"/>
        <w:numPr>
          <w:ilvl w:val="0"/>
          <w:numId w:val="17"/>
        </w:numPr>
        <w:rPr>
          <w:color w:val="2F5496"/>
        </w:rPr>
      </w:pPr>
      <w:r w:rsidRPr="00ED1F0E">
        <w:rPr>
          <w:color w:val="2F5496"/>
        </w:rPr>
        <w:t>Project Objectives</w:t>
      </w:r>
    </w:p>
    <w:p w14:paraId="35BE511E" w14:textId="77777777" w:rsidR="00DF7AAA" w:rsidRDefault="00DF7AAA" w:rsidP="00DF7AAA">
      <w:pPr>
        <w:pStyle w:val="Explanation"/>
      </w:pPr>
      <w:bookmarkStart w:id="0" w:name="_Hlk51662228"/>
      <w:r w:rsidRPr="00043EE2">
        <w:t xml:space="preserve">What did you want out of the project? </w:t>
      </w:r>
      <w:bookmarkEnd w:id="0"/>
      <w:r w:rsidRPr="00043EE2">
        <w:t>(</w:t>
      </w:r>
      <w:r>
        <w:t>no more than 5-10</w:t>
      </w:r>
      <w:r w:rsidRPr="00043EE2">
        <w:t xml:space="preserve"> lines)</w:t>
      </w:r>
    </w:p>
    <w:p w14:paraId="02CB6524" w14:textId="6F5221E7" w:rsidR="00140751" w:rsidRPr="00140751" w:rsidRDefault="00140751" w:rsidP="00140751"/>
    <w:p w14:paraId="79EC44EB" w14:textId="323FA230" w:rsidR="00EA5797" w:rsidRDefault="00EA5797" w:rsidP="00043EE2"/>
    <w:p w14:paraId="4E3DDFA8" w14:textId="77777777" w:rsidR="00522E51" w:rsidRPr="00043EE2" w:rsidRDefault="00522E51" w:rsidP="00043EE2"/>
    <w:p w14:paraId="277FF75A" w14:textId="77777777" w:rsidR="00451843" w:rsidRPr="00043EE2" w:rsidRDefault="00451843" w:rsidP="00043EE2"/>
    <w:p w14:paraId="460BEF0F" w14:textId="17F86E2A" w:rsidR="00E32F31" w:rsidRPr="00043EE2" w:rsidRDefault="00E32F31" w:rsidP="002A6AFC">
      <w:pPr>
        <w:pStyle w:val="Heading2"/>
        <w:numPr>
          <w:ilvl w:val="0"/>
          <w:numId w:val="17"/>
        </w:numPr>
      </w:pPr>
      <w:r w:rsidRPr="00043EE2">
        <w:t>Activities carried out</w:t>
      </w:r>
    </w:p>
    <w:p w14:paraId="2C2AF899" w14:textId="0B7FBC6E" w:rsidR="00E32F31" w:rsidRPr="00043EE2" w:rsidRDefault="00D756CA" w:rsidP="00140751">
      <w:pPr>
        <w:pStyle w:val="Explanation"/>
      </w:pPr>
      <w:r w:rsidRPr="00043EE2">
        <w:t>List the main activities carried out with the Service Provider</w:t>
      </w:r>
      <w:r w:rsidR="00522E51">
        <w:t xml:space="preserve"> and link to the objectives</w:t>
      </w:r>
    </w:p>
    <w:p w14:paraId="55DF837C" w14:textId="583F6CF6" w:rsidR="00D81F90" w:rsidRDefault="00D81F90" w:rsidP="00051A77">
      <w:pPr>
        <w:pStyle w:val="ListParagraph"/>
        <w:numPr>
          <w:ilvl w:val="0"/>
          <w:numId w:val="16"/>
        </w:numPr>
      </w:pPr>
      <w:bookmarkStart w:id="1" w:name="_Hlk178264856"/>
    </w:p>
    <w:p w14:paraId="0AE0135F" w14:textId="7F1EC077" w:rsidR="00051A77" w:rsidRDefault="00051A77" w:rsidP="00051A77">
      <w:pPr>
        <w:pStyle w:val="ListParagraph"/>
        <w:numPr>
          <w:ilvl w:val="0"/>
          <w:numId w:val="16"/>
        </w:numPr>
      </w:pPr>
    </w:p>
    <w:bookmarkEnd w:id="1"/>
    <w:p w14:paraId="1F24C307" w14:textId="38BD780E" w:rsidR="00CE13D1" w:rsidRPr="00043EE2" w:rsidRDefault="00CE13D1" w:rsidP="00043EE2">
      <w:pPr>
        <w:pStyle w:val="ListParagraph"/>
        <w:numPr>
          <w:ilvl w:val="0"/>
          <w:numId w:val="16"/>
        </w:numPr>
      </w:pPr>
    </w:p>
    <w:p w14:paraId="01651B85" w14:textId="77777777" w:rsidR="00D756CA" w:rsidRPr="00043EE2" w:rsidRDefault="00D756CA" w:rsidP="00043EE2"/>
    <w:p w14:paraId="42934A41" w14:textId="6E38455A" w:rsidR="00311895" w:rsidRPr="00043EE2" w:rsidRDefault="00311895" w:rsidP="002A6AFC">
      <w:pPr>
        <w:pStyle w:val="Heading2"/>
        <w:numPr>
          <w:ilvl w:val="0"/>
          <w:numId w:val="17"/>
        </w:numPr>
      </w:pPr>
      <w:r w:rsidRPr="00043EE2">
        <w:t>Key Challenges</w:t>
      </w:r>
    </w:p>
    <w:p w14:paraId="743CC54F" w14:textId="28EBE47D" w:rsidR="00374BF0" w:rsidRPr="00374BF0" w:rsidRDefault="00311895" w:rsidP="00374BF0">
      <w:pPr>
        <w:pStyle w:val="Explanation"/>
      </w:pPr>
      <w:r w:rsidRPr="00043EE2">
        <w:t>List the challenges encountered</w:t>
      </w:r>
      <w:r w:rsidR="004C44D7" w:rsidRPr="00043EE2">
        <w:t xml:space="preserve"> and how</w:t>
      </w:r>
      <w:r w:rsidR="00A322B7" w:rsidRPr="00043EE2">
        <w:t>/whether</w:t>
      </w:r>
      <w:r w:rsidR="004C44D7" w:rsidRPr="00043EE2">
        <w:t xml:space="preserve"> they were overcome</w:t>
      </w:r>
    </w:p>
    <w:p w14:paraId="652E06DA" w14:textId="77777777" w:rsidR="00051A77" w:rsidRDefault="00051A77" w:rsidP="00051A77">
      <w:pPr>
        <w:pStyle w:val="ListParagraph"/>
        <w:numPr>
          <w:ilvl w:val="0"/>
          <w:numId w:val="16"/>
        </w:numPr>
      </w:pPr>
    </w:p>
    <w:p w14:paraId="31C9BF53" w14:textId="77777777" w:rsidR="00051A77" w:rsidRDefault="00051A77" w:rsidP="00051A77">
      <w:pPr>
        <w:pStyle w:val="ListParagraph"/>
        <w:numPr>
          <w:ilvl w:val="0"/>
          <w:numId w:val="16"/>
        </w:numPr>
      </w:pPr>
    </w:p>
    <w:p w14:paraId="2CF7D74C" w14:textId="0DE8D5D9" w:rsidR="00F73AE9" w:rsidRPr="00043EE2" w:rsidRDefault="00F73AE9" w:rsidP="00043EE2">
      <w:pPr>
        <w:pStyle w:val="ListParagraph"/>
        <w:numPr>
          <w:ilvl w:val="0"/>
          <w:numId w:val="16"/>
        </w:numPr>
      </w:pPr>
    </w:p>
    <w:p w14:paraId="1E87809C" w14:textId="26C29130" w:rsidR="00CC5087" w:rsidRPr="00CC5087" w:rsidRDefault="00CC5087" w:rsidP="00CC5087"/>
    <w:p w14:paraId="1F5360B9" w14:textId="0B558DDC" w:rsidR="00FF742D" w:rsidRDefault="00E75D88" w:rsidP="00EC5B7B">
      <w:pPr>
        <w:pStyle w:val="Heading2"/>
        <w:numPr>
          <w:ilvl w:val="0"/>
          <w:numId w:val="17"/>
        </w:numPr>
      </w:pPr>
      <w:r w:rsidRPr="00E708D0">
        <w:rPr>
          <w:rFonts w:cstheme="majorHAnsi"/>
        </w:rPr>
        <w:t>Project</w:t>
      </w:r>
      <w:r w:rsidR="00B7030B">
        <w:rPr>
          <w:rFonts w:cstheme="majorHAnsi"/>
        </w:rPr>
        <w:t xml:space="preserve"> Outputs &amp;</w:t>
      </w:r>
      <w:r w:rsidRPr="00043EE2">
        <w:t xml:space="preserve"> </w:t>
      </w:r>
      <w:r w:rsidR="00BD3848" w:rsidRPr="00043EE2">
        <w:t>Impacts</w:t>
      </w:r>
      <w:r w:rsidR="00EC5B7B">
        <w:t>:</w:t>
      </w:r>
    </w:p>
    <w:p w14:paraId="601A4BEE" w14:textId="77777777" w:rsidR="002406FB" w:rsidRDefault="002406FB" w:rsidP="002406FB">
      <w:pPr>
        <w:pStyle w:val="Explanation"/>
      </w:pPr>
      <w:r w:rsidRPr="00763215">
        <w:t>List the key achievements/outputs from the project and how they are expected to benefit the company.</w:t>
      </w:r>
    </w:p>
    <w:p w14:paraId="5515D3D3" w14:textId="77777777" w:rsidR="002406FB" w:rsidRDefault="002406FB" w:rsidP="002406FB">
      <w:pPr>
        <w:pStyle w:val="ListParagraph"/>
        <w:numPr>
          <w:ilvl w:val="0"/>
          <w:numId w:val="16"/>
        </w:numPr>
      </w:pPr>
    </w:p>
    <w:p w14:paraId="416C2603" w14:textId="77777777" w:rsidR="002406FB" w:rsidRDefault="002406FB" w:rsidP="002406FB">
      <w:pPr>
        <w:pStyle w:val="ListParagraph"/>
        <w:numPr>
          <w:ilvl w:val="0"/>
          <w:numId w:val="16"/>
        </w:numPr>
      </w:pPr>
    </w:p>
    <w:p w14:paraId="6CFB0B31" w14:textId="77777777" w:rsidR="002406FB" w:rsidRDefault="002406FB" w:rsidP="002406FB">
      <w:pPr>
        <w:pStyle w:val="ListParagraph"/>
        <w:numPr>
          <w:ilvl w:val="0"/>
          <w:numId w:val="16"/>
        </w:numPr>
      </w:pPr>
    </w:p>
    <w:p w14:paraId="20FE4124" w14:textId="77777777" w:rsidR="002406FB" w:rsidRDefault="002406FB" w:rsidP="002406FB"/>
    <w:p w14:paraId="51372856" w14:textId="2489E3FC" w:rsidR="00786501" w:rsidRDefault="00786501">
      <w:pPr>
        <w:spacing w:after="160" w:line="259" w:lineRule="auto"/>
        <w:rPr>
          <w:rFonts w:asciiTheme="majorHAnsi" w:hAnsiTheme="majorHAnsi" w:cstheme="majorHAnsi"/>
          <w:b/>
          <w:bCs/>
          <w:caps/>
          <w:color w:val="FFFFFF" w:themeColor="background1"/>
          <w:spacing w:val="15"/>
          <w:u w:color="000000"/>
        </w:rPr>
      </w:pPr>
      <w:r>
        <w:br w:type="page"/>
      </w:r>
    </w:p>
    <w:p w14:paraId="58FBF477" w14:textId="6AE6FA12" w:rsidR="002406FB" w:rsidRPr="002406FB" w:rsidRDefault="0024018E" w:rsidP="00786501">
      <w:pPr>
        <w:pStyle w:val="Heading1"/>
      </w:pPr>
      <w:r>
        <w:lastRenderedPageBreak/>
        <w:t xml:space="preserve">Project </w:t>
      </w:r>
      <w:r w:rsidR="00C20BF7">
        <w:t xml:space="preserve">Option </w:t>
      </w:r>
      <w:r>
        <w:t xml:space="preserve">Specific </w:t>
      </w:r>
      <w:r w:rsidR="00A37B08">
        <w:t xml:space="preserve"> Information requirements</w:t>
      </w:r>
    </w:p>
    <w:p w14:paraId="0B763A8F" w14:textId="77777777" w:rsidR="005862EF" w:rsidRDefault="005862EF" w:rsidP="00987715">
      <w:pPr>
        <w:pStyle w:val="Explanation"/>
        <w:rPr>
          <w:b/>
          <w:bCs/>
          <w:color w:val="auto"/>
        </w:rPr>
      </w:pPr>
    </w:p>
    <w:p w14:paraId="46B8A7DF" w14:textId="6FD64DDE" w:rsidR="00EC5B7B" w:rsidRPr="005862EF" w:rsidRDefault="00831822" w:rsidP="00987715">
      <w:pPr>
        <w:pStyle w:val="Explanation"/>
        <w:rPr>
          <w:b/>
          <w:bCs/>
          <w:color w:val="auto"/>
          <w:sz w:val="24"/>
          <w:szCs w:val="24"/>
        </w:rPr>
      </w:pPr>
      <w:r w:rsidRPr="005862EF">
        <w:rPr>
          <w:b/>
          <w:bCs/>
          <w:color w:val="auto"/>
          <w:sz w:val="24"/>
          <w:szCs w:val="24"/>
        </w:rPr>
        <w:t xml:space="preserve">For </w:t>
      </w:r>
      <w:r w:rsidR="0050378B" w:rsidRPr="005862EF">
        <w:rPr>
          <w:b/>
          <w:bCs/>
          <w:color w:val="auto"/>
          <w:sz w:val="24"/>
          <w:szCs w:val="24"/>
        </w:rPr>
        <w:t xml:space="preserve">Access Advice: </w:t>
      </w:r>
      <w:r w:rsidRPr="005862EF">
        <w:rPr>
          <w:b/>
          <w:bCs/>
          <w:color w:val="auto"/>
          <w:sz w:val="24"/>
          <w:szCs w:val="24"/>
        </w:rPr>
        <w:t xml:space="preserve">Green Start and </w:t>
      </w:r>
      <w:r w:rsidR="0050378B" w:rsidRPr="005862EF">
        <w:rPr>
          <w:b/>
          <w:bCs/>
          <w:color w:val="auto"/>
          <w:sz w:val="24"/>
          <w:szCs w:val="24"/>
        </w:rPr>
        <w:t xml:space="preserve">Access Advice: </w:t>
      </w:r>
      <w:r w:rsidRPr="005862EF">
        <w:rPr>
          <w:b/>
          <w:bCs/>
          <w:color w:val="auto"/>
          <w:sz w:val="24"/>
          <w:szCs w:val="24"/>
        </w:rPr>
        <w:t>IP Start projects</w:t>
      </w:r>
      <w:r w:rsidR="0050378B" w:rsidRPr="005862EF">
        <w:rPr>
          <w:b/>
          <w:bCs/>
          <w:color w:val="auto"/>
          <w:sz w:val="24"/>
          <w:szCs w:val="24"/>
        </w:rPr>
        <w:t xml:space="preserve"> options</w:t>
      </w:r>
      <w:r w:rsidRPr="005862EF">
        <w:rPr>
          <w:b/>
          <w:bCs/>
          <w:color w:val="auto"/>
          <w:sz w:val="24"/>
          <w:szCs w:val="24"/>
        </w:rPr>
        <w:t xml:space="preserve"> </w:t>
      </w:r>
      <w:r w:rsidR="00D40CB8" w:rsidRPr="005862EF">
        <w:rPr>
          <w:b/>
          <w:bCs/>
          <w:color w:val="auto"/>
          <w:sz w:val="24"/>
          <w:szCs w:val="24"/>
        </w:rPr>
        <w:t xml:space="preserve">(only) </w:t>
      </w:r>
      <w:r w:rsidRPr="005862EF">
        <w:rPr>
          <w:b/>
          <w:bCs/>
          <w:color w:val="auto"/>
          <w:sz w:val="24"/>
          <w:szCs w:val="24"/>
        </w:rPr>
        <w:t xml:space="preserve">there are </w:t>
      </w:r>
      <w:r w:rsidR="00E9126D" w:rsidRPr="005862EF">
        <w:rPr>
          <w:b/>
          <w:bCs/>
          <w:color w:val="auto"/>
          <w:sz w:val="24"/>
          <w:szCs w:val="24"/>
        </w:rPr>
        <w:t>additional information requirement</w:t>
      </w:r>
      <w:r w:rsidR="00821CF2" w:rsidRPr="005862EF">
        <w:rPr>
          <w:b/>
          <w:bCs/>
          <w:color w:val="auto"/>
          <w:sz w:val="24"/>
          <w:szCs w:val="24"/>
        </w:rPr>
        <w:t>.</w:t>
      </w:r>
    </w:p>
    <w:p w14:paraId="634BD6E1" w14:textId="77777777" w:rsidR="00987715" w:rsidRPr="00987715" w:rsidRDefault="00987715" w:rsidP="00987715"/>
    <w:p w14:paraId="1FD81B17" w14:textId="09D4FD00" w:rsidR="00906C15" w:rsidRPr="009F6A5C" w:rsidRDefault="00E77716" w:rsidP="00791ED8">
      <w:pPr>
        <w:pStyle w:val="Heading3"/>
      </w:pPr>
      <w:r w:rsidRPr="009F6A5C">
        <w:t>Access Advice: Green Start</w:t>
      </w:r>
      <w:r w:rsidR="0098497B" w:rsidRPr="009F6A5C">
        <w:t xml:space="preserve"> </w:t>
      </w:r>
    </w:p>
    <w:p w14:paraId="5B74FFBD" w14:textId="6F7AD779" w:rsidR="00BF071D" w:rsidRPr="00670EA3" w:rsidRDefault="00BF071D" w:rsidP="002B5BDF">
      <w:pPr>
        <w:pStyle w:val="Explanation"/>
        <w:rPr>
          <w:strike/>
        </w:rPr>
      </w:pPr>
    </w:p>
    <w:p w14:paraId="143AAC49" w14:textId="1E362042" w:rsidR="007B73DE" w:rsidRPr="007B73DE" w:rsidRDefault="007B73DE" w:rsidP="007B73DE">
      <w:pPr>
        <w:pStyle w:val="Explanation"/>
      </w:pPr>
      <w:r w:rsidRPr="007B73DE">
        <w:t xml:space="preserve">Submit </w:t>
      </w:r>
      <w:r w:rsidR="00D5528D">
        <w:t>service provider</w:t>
      </w:r>
      <w:r w:rsidRPr="007B73DE">
        <w:t xml:space="preserve"> report if provided along with progress report. </w:t>
      </w:r>
    </w:p>
    <w:p w14:paraId="6DBD5E6A" w14:textId="29F02DEF" w:rsidR="001041FB" w:rsidRDefault="001041FB" w:rsidP="001041FB">
      <w:pPr>
        <w:pStyle w:val="Explanation"/>
      </w:pPr>
    </w:p>
    <w:p w14:paraId="08C73021" w14:textId="77777777" w:rsidR="00BF071D" w:rsidRDefault="00BF071D" w:rsidP="006D1558"/>
    <w:p w14:paraId="5989D4BF" w14:textId="77777777" w:rsidR="00906C15" w:rsidRPr="00906C15" w:rsidRDefault="00906C15" w:rsidP="006D1558"/>
    <w:p w14:paraId="6EA85DF8" w14:textId="373C7154" w:rsidR="00C27F38" w:rsidRPr="003F5FFF" w:rsidRDefault="00E77716" w:rsidP="00791ED8">
      <w:pPr>
        <w:pStyle w:val="Heading3"/>
      </w:pPr>
      <w:r w:rsidRPr="003F5FFF">
        <w:t xml:space="preserve">Access Advice: IP Start </w:t>
      </w:r>
    </w:p>
    <w:p w14:paraId="29EE8B59" w14:textId="74E99672" w:rsidR="00763215" w:rsidRPr="00763215" w:rsidRDefault="00763215" w:rsidP="001E35C4">
      <w:pPr>
        <w:pStyle w:val="Explanation"/>
      </w:pPr>
      <w:r w:rsidRPr="00763215">
        <w:t>Did the project lead to the generation/identification of new IP rights under any of the following headings</w:t>
      </w:r>
      <w:r w:rsidR="005104EE">
        <w:t>?</w:t>
      </w:r>
    </w:p>
    <w:tbl>
      <w:tblPr>
        <w:tblStyle w:val="GridTable1Light-Accent5"/>
        <w:tblW w:w="0" w:type="auto"/>
        <w:tblLook w:val="0420" w:firstRow="1" w:lastRow="0" w:firstColumn="0" w:lastColumn="0" w:noHBand="0" w:noVBand="1"/>
      </w:tblPr>
      <w:tblGrid>
        <w:gridCol w:w="3110"/>
        <w:gridCol w:w="1023"/>
        <w:gridCol w:w="6323"/>
      </w:tblGrid>
      <w:tr w:rsidR="00763215" w:rsidRPr="00763215" w14:paraId="63F91C52" w14:textId="77777777" w:rsidTr="00A77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648F07" w14:textId="77777777" w:rsidR="00763215" w:rsidRPr="00A77AB7" w:rsidRDefault="00763215" w:rsidP="00A77AB7">
            <w:r w:rsidRPr="00A77AB7">
              <w:t>Intellectual Property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FCFD424" w14:textId="77777777" w:rsidR="00763215" w:rsidRPr="00A77AB7" w:rsidRDefault="00763215" w:rsidP="00A77AB7">
            <w:pPr>
              <w:jc w:val="center"/>
            </w:pPr>
            <w:r w:rsidRPr="00A77AB7">
              <w:t>Quantity</w:t>
            </w: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30A1F54" w14:textId="77777777" w:rsidR="00763215" w:rsidRPr="00A77AB7" w:rsidRDefault="00763215" w:rsidP="00A77AB7">
            <w:r w:rsidRPr="00A77AB7">
              <w:t xml:space="preserve">Brief Detail (e.g. territory, PCT filing, invention disclosure etc, </w:t>
            </w:r>
          </w:p>
          <w:p w14:paraId="2660A079" w14:textId="77777777" w:rsidR="00763215" w:rsidRPr="00A77AB7" w:rsidRDefault="00763215" w:rsidP="00A77AB7">
            <w:r w:rsidRPr="00A77AB7">
              <w:t xml:space="preserve">(DO NOT PROVIDE CONFIDENTIAL INFO) </w:t>
            </w:r>
          </w:p>
        </w:tc>
      </w:tr>
      <w:tr w:rsidR="00763215" w:rsidRPr="00763215" w14:paraId="26C8F7E8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6C051E0" w14:textId="77777777" w:rsidR="00763215" w:rsidRPr="00A77AB7" w:rsidRDefault="00763215" w:rsidP="00A77AB7">
            <w:r w:rsidRPr="00A77AB7">
              <w:t>Patents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11E147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FC5800" w14:textId="77777777" w:rsidR="00763215" w:rsidRPr="00A77AB7" w:rsidRDefault="00763215" w:rsidP="00A77AB7"/>
        </w:tc>
      </w:tr>
      <w:tr w:rsidR="00763215" w:rsidRPr="00763215" w14:paraId="0F8CCFE2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6DB3529" w14:textId="77777777" w:rsidR="00763215" w:rsidRPr="00A77AB7" w:rsidRDefault="00763215" w:rsidP="00A77AB7">
            <w:r w:rsidRPr="00A77AB7">
              <w:t>Trademarks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2930A03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DF3DDB1" w14:textId="77777777" w:rsidR="00763215" w:rsidRPr="00A77AB7" w:rsidRDefault="00763215" w:rsidP="00A77AB7"/>
        </w:tc>
      </w:tr>
      <w:tr w:rsidR="00763215" w:rsidRPr="00763215" w14:paraId="638AD2EF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80FB8E4" w14:textId="77777777" w:rsidR="00763215" w:rsidRPr="00A77AB7" w:rsidRDefault="00763215" w:rsidP="00A77AB7">
            <w:r w:rsidRPr="00A77AB7">
              <w:t>Registered design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E34C79C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9DAA222" w14:textId="77777777" w:rsidR="00763215" w:rsidRPr="00A77AB7" w:rsidRDefault="00763215" w:rsidP="00A77AB7"/>
        </w:tc>
      </w:tr>
      <w:tr w:rsidR="00763215" w:rsidRPr="00763215" w14:paraId="47F870E9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AF9D5" w14:textId="77777777" w:rsidR="00763215" w:rsidRPr="00A77AB7" w:rsidRDefault="00763215" w:rsidP="00A77AB7">
            <w:r w:rsidRPr="00A77AB7">
              <w:t>Other registered right(s) (plant variety, utility model etc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DF4683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8A0B2CE" w14:textId="77777777" w:rsidR="00763215" w:rsidRPr="00A77AB7" w:rsidRDefault="00763215" w:rsidP="00A77AB7"/>
        </w:tc>
      </w:tr>
      <w:tr w:rsidR="00763215" w:rsidRPr="00763215" w14:paraId="249CA140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1108006" w14:textId="77777777" w:rsidR="00763215" w:rsidRPr="00A77AB7" w:rsidRDefault="00763215" w:rsidP="00A77AB7">
            <w:r w:rsidRPr="00A77AB7">
              <w:t>Trade secret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10C36CE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C9F4166" w14:textId="77777777" w:rsidR="00763215" w:rsidRPr="00A77AB7" w:rsidRDefault="00763215" w:rsidP="00A77AB7"/>
        </w:tc>
      </w:tr>
      <w:tr w:rsidR="00763215" w:rsidRPr="00763215" w14:paraId="65AA05BC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7E2DAC2" w14:textId="77777777" w:rsidR="00763215" w:rsidRPr="00A77AB7" w:rsidRDefault="00763215" w:rsidP="00A77AB7">
            <w:r w:rsidRPr="00A77AB7">
              <w:t>Copyright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4EF1B65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FAC025" w14:textId="77777777" w:rsidR="00763215" w:rsidRPr="00A77AB7" w:rsidRDefault="00763215" w:rsidP="00A77AB7"/>
        </w:tc>
      </w:tr>
      <w:tr w:rsidR="00763215" w:rsidRPr="00763215" w14:paraId="3BBA8822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6AAE346" w14:textId="77777777" w:rsidR="00763215" w:rsidRPr="00A77AB7" w:rsidRDefault="00763215" w:rsidP="00A77AB7">
            <w:r w:rsidRPr="00A77AB7">
              <w:t>Database right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4DDD670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D7850A4" w14:textId="77777777" w:rsidR="00763215" w:rsidRPr="00A77AB7" w:rsidRDefault="00763215" w:rsidP="00A77AB7"/>
        </w:tc>
      </w:tr>
      <w:tr w:rsidR="00763215" w:rsidRPr="00763215" w14:paraId="11616DF8" w14:textId="77777777" w:rsidTr="00A77AB7">
        <w:tc>
          <w:tcPr>
            <w:tcW w:w="311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E055132" w14:textId="77777777" w:rsidR="00763215" w:rsidRPr="00A77AB7" w:rsidRDefault="00763215" w:rsidP="00A77AB7">
            <w:r w:rsidRPr="00A77AB7">
              <w:t>License(s)/Agreements(s)</w:t>
            </w:r>
          </w:p>
        </w:tc>
        <w:tc>
          <w:tcPr>
            <w:tcW w:w="992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08EAFE" w14:textId="77777777" w:rsidR="00763215" w:rsidRPr="00A77AB7" w:rsidRDefault="00763215" w:rsidP="00A77AB7">
            <w:pPr>
              <w:jc w:val="center"/>
            </w:pPr>
          </w:p>
        </w:tc>
        <w:tc>
          <w:tcPr>
            <w:tcW w:w="635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2BE79E" w14:textId="77777777" w:rsidR="00763215" w:rsidRPr="00A77AB7" w:rsidRDefault="00763215" w:rsidP="00A77AB7"/>
        </w:tc>
      </w:tr>
    </w:tbl>
    <w:p w14:paraId="61C48734" w14:textId="77777777" w:rsidR="00763215" w:rsidRDefault="00763215" w:rsidP="00763215">
      <w:pPr>
        <w:pStyle w:val="ListParagraph"/>
        <w:ind w:left="360"/>
        <w:rPr>
          <w:rFonts w:asciiTheme="majorHAnsi" w:hAnsiTheme="majorHAnsi" w:cstheme="majorHAnsi"/>
        </w:rPr>
      </w:pPr>
    </w:p>
    <w:p w14:paraId="36ED9E1B" w14:textId="77777777" w:rsidR="009E3DEC" w:rsidRDefault="009E3DEC" w:rsidP="009E3DEC"/>
    <w:p w14:paraId="5F16F829" w14:textId="77777777" w:rsidR="009E3DEC" w:rsidRDefault="009E3DEC" w:rsidP="009E3DEC"/>
    <w:p w14:paraId="42590A3A" w14:textId="77777777" w:rsidR="00F05C29" w:rsidRDefault="00F05C29" w:rsidP="00F05C29"/>
    <w:sectPr w:rsidR="00F05C29" w:rsidSect="00D761B1">
      <w:footerReference w:type="default" r:id="rId11"/>
      <w:headerReference w:type="first" r:id="rId12"/>
      <w:footerReference w:type="first" r:id="rId13"/>
      <w:pgSz w:w="11906" w:h="16838"/>
      <w:pgMar w:top="560" w:right="720" w:bottom="568" w:left="720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63E4" w14:textId="77777777" w:rsidR="00AD1D25" w:rsidRDefault="00AD1D25" w:rsidP="00B67241">
      <w:r>
        <w:separator/>
      </w:r>
    </w:p>
  </w:endnote>
  <w:endnote w:type="continuationSeparator" w:id="0">
    <w:p w14:paraId="312045B1" w14:textId="77777777" w:rsidR="00AD1D25" w:rsidRDefault="00AD1D25" w:rsidP="00B67241">
      <w:r>
        <w:continuationSeparator/>
      </w:r>
    </w:p>
  </w:endnote>
  <w:endnote w:type="continuationNotice" w:id="1">
    <w:p w14:paraId="304EEA9B" w14:textId="77777777" w:rsidR="00AD1D25" w:rsidRDefault="00AD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C4D2" w14:textId="5AFC8ADA" w:rsidR="00AA2EDC" w:rsidRPr="00D761B1" w:rsidRDefault="00D761B1" w:rsidP="00D761B1">
    <w:pPr>
      <w:pStyle w:val="Footer"/>
      <w:jc w:val="right"/>
      <w:rPr>
        <w:sz w:val="16"/>
        <w:szCs w:val="16"/>
      </w:rPr>
    </w:pPr>
    <w:r w:rsidRPr="00D761B1">
      <w:rPr>
        <w:sz w:val="16"/>
        <w:szCs w:val="16"/>
      </w:rPr>
      <w:t xml:space="preserve">291024 </w:t>
    </w:r>
    <w:r w:rsidR="00EA765B" w:rsidRPr="00D761B1">
      <w:rPr>
        <w:sz w:val="16"/>
        <w:szCs w:val="16"/>
      </w:rPr>
      <w:t>Pag</w:t>
    </w:r>
    <w:r w:rsidR="006C682E" w:rsidRPr="00D761B1">
      <w:rPr>
        <w:sz w:val="16"/>
        <w:szCs w:val="16"/>
      </w:rPr>
      <w:t xml:space="preserve">e </w:t>
    </w:r>
    <w:sdt>
      <w:sdtPr>
        <w:rPr>
          <w:sz w:val="16"/>
          <w:szCs w:val="16"/>
        </w:rPr>
        <w:id w:val="-1279556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EDC" w:rsidRPr="00D761B1">
          <w:rPr>
            <w:sz w:val="16"/>
            <w:szCs w:val="16"/>
          </w:rPr>
          <w:fldChar w:fldCharType="begin"/>
        </w:r>
        <w:r w:rsidR="00AA2EDC" w:rsidRPr="00D761B1">
          <w:rPr>
            <w:sz w:val="16"/>
            <w:szCs w:val="16"/>
          </w:rPr>
          <w:instrText xml:space="preserve"> PAGE   \* MERGEFORMAT </w:instrText>
        </w:r>
        <w:r w:rsidR="00AA2EDC" w:rsidRPr="00D761B1">
          <w:rPr>
            <w:sz w:val="16"/>
            <w:szCs w:val="16"/>
          </w:rPr>
          <w:fldChar w:fldCharType="separate"/>
        </w:r>
        <w:r w:rsidR="00AA2EDC" w:rsidRPr="00D761B1">
          <w:rPr>
            <w:noProof/>
            <w:sz w:val="16"/>
            <w:szCs w:val="16"/>
          </w:rPr>
          <w:t>2</w:t>
        </w:r>
        <w:r w:rsidR="00AA2EDC" w:rsidRPr="00D761B1">
          <w:rPr>
            <w:noProof/>
            <w:sz w:val="16"/>
            <w:szCs w:val="16"/>
          </w:rPr>
          <w:fldChar w:fldCharType="end"/>
        </w:r>
      </w:sdtContent>
    </w:sdt>
  </w:p>
  <w:p w14:paraId="6B0A23A6" w14:textId="77777777" w:rsidR="00AA2EDC" w:rsidRDefault="00AA2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4F7C" w14:textId="6A99E8E7" w:rsidR="006C682E" w:rsidRPr="00D761B1" w:rsidRDefault="00D761B1" w:rsidP="006C682E">
    <w:pPr>
      <w:pStyle w:val="Footer"/>
      <w:jc w:val="right"/>
      <w:rPr>
        <w:sz w:val="12"/>
        <w:szCs w:val="12"/>
      </w:rPr>
    </w:pPr>
    <w:r w:rsidRPr="00D761B1">
      <w:rPr>
        <w:sz w:val="12"/>
        <w:szCs w:val="12"/>
      </w:rPr>
      <w:t xml:space="preserve">291024 </w:t>
    </w:r>
    <w:r w:rsidR="006C682E" w:rsidRPr="00D761B1">
      <w:rPr>
        <w:sz w:val="12"/>
        <w:szCs w:val="12"/>
      </w:rPr>
      <w:t xml:space="preserve">Page </w:t>
    </w:r>
    <w:sdt>
      <w:sdtPr>
        <w:rPr>
          <w:sz w:val="12"/>
          <w:szCs w:val="12"/>
        </w:rPr>
        <w:id w:val="328641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682E" w:rsidRPr="00D761B1">
          <w:rPr>
            <w:sz w:val="12"/>
            <w:szCs w:val="12"/>
          </w:rPr>
          <w:fldChar w:fldCharType="begin"/>
        </w:r>
        <w:r w:rsidR="006C682E" w:rsidRPr="00D761B1">
          <w:rPr>
            <w:sz w:val="12"/>
            <w:szCs w:val="12"/>
          </w:rPr>
          <w:instrText xml:space="preserve"> PAGE   \* MERGEFORMAT </w:instrText>
        </w:r>
        <w:r w:rsidR="006C682E" w:rsidRPr="00D761B1">
          <w:rPr>
            <w:sz w:val="12"/>
            <w:szCs w:val="12"/>
          </w:rPr>
          <w:fldChar w:fldCharType="separate"/>
        </w:r>
        <w:r w:rsidR="006C682E" w:rsidRPr="00D761B1">
          <w:rPr>
            <w:sz w:val="12"/>
            <w:szCs w:val="12"/>
          </w:rPr>
          <w:t>2</w:t>
        </w:r>
        <w:r w:rsidR="006C682E" w:rsidRPr="00D761B1">
          <w:rPr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C99F7" w14:textId="77777777" w:rsidR="00AD1D25" w:rsidRDefault="00AD1D25" w:rsidP="00B67241">
      <w:r>
        <w:separator/>
      </w:r>
    </w:p>
  </w:footnote>
  <w:footnote w:type="continuationSeparator" w:id="0">
    <w:p w14:paraId="285BB830" w14:textId="77777777" w:rsidR="00AD1D25" w:rsidRDefault="00AD1D25" w:rsidP="00B67241">
      <w:r>
        <w:continuationSeparator/>
      </w:r>
    </w:p>
  </w:footnote>
  <w:footnote w:type="continuationNotice" w:id="1">
    <w:p w14:paraId="156D7F8D" w14:textId="77777777" w:rsidR="00AD1D25" w:rsidRDefault="00AD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8501" w14:textId="7DBD0BB4" w:rsidR="00623A31" w:rsidRDefault="006E06DF" w:rsidP="00623A31">
    <w:pPr>
      <w:pStyle w:val="Title"/>
    </w:pPr>
    <w:r>
      <w:t>Access Advice</w:t>
    </w:r>
    <w:r w:rsidR="00623A31" w:rsidRPr="00623A31">
      <w:t xml:space="preserve"> Pro</w:t>
    </w:r>
    <w:r w:rsidR="002A6AFC">
      <w:t>gress</w:t>
    </w:r>
    <w:r w:rsidR="00623A31" w:rsidRPr="00623A31">
      <w:t xml:space="preserve"> Report</w:t>
    </w:r>
    <w:r w:rsidR="005E4EC7">
      <w:rPr>
        <w:noProof/>
      </w:rPr>
      <w:tab/>
    </w:r>
    <w:r w:rsidR="005E4EC7">
      <w:rPr>
        <w:noProof/>
      </w:rPr>
      <w:drawing>
        <wp:inline distT="0" distB="0" distL="0" distR="0" wp14:anchorId="50B17C5E" wp14:editId="43FCFB2A">
          <wp:extent cx="1736725" cy="457200"/>
          <wp:effectExtent l="0" t="0" r="15875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FAA9437F-55A2-4760-A7D5-1828C6C470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AA9437F-55A2-4760-A7D5-1828C6C470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AB6"/>
    <w:multiLevelType w:val="multilevel"/>
    <w:tmpl w:val="105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E18CA"/>
    <w:multiLevelType w:val="hybridMultilevel"/>
    <w:tmpl w:val="7A720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6D91"/>
    <w:multiLevelType w:val="hybridMultilevel"/>
    <w:tmpl w:val="37C87E4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3583"/>
    <w:multiLevelType w:val="multilevel"/>
    <w:tmpl w:val="2C9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819ED"/>
    <w:multiLevelType w:val="multilevel"/>
    <w:tmpl w:val="93A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A714A"/>
    <w:multiLevelType w:val="hybridMultilevel"/>
    <w:tmpl w:val="F36AB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3223"/>
    <w:multiLevelType w:val="hybridMultilevel"/>
    <w:tmpl w:val="4694EF0C"/>
    <w:lvl w:ilvl="0" w:tplc="E05A72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7EB1"/>
    <w:multiLevelType w:val="multilevel"/>
    <w:tmpl w:val="7BD8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957E98"/>
    <w:multiLevelType w:val="hybridMultilevel"/>
    <w:tmpl w:val="C5F6E1D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675"/>
    <w:multiLevelType w:val="hybridMultilevel"/>
    <w:tmpl w:val="9014D79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0CCE6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F2A8C"/>
    <w:multiLevelType w:val="hybridMultilevel"/>
    <w:tmpl w:val="42FE701E"/>
    <w:lvl w:ilvl="0" w:tplc="E05A720A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FF44DC"/>
    <w:multiLevelType w:val="hybridMultilevel"/>
    <w:tmpl w:val="BB6A5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1A0A"/>
    <w:multiLevelType w:val="multilevel"/>
    <w:tmpl w:val="2AA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F2AD0"/>
    <w:multiLevelType w:val="hybridMultilevel"/>
    <w:tmpl w:val="799E0F82"/>
    <w:lvl w:ilvl="0" w:tplc="DA581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21B54"/>
    <w:multiLevelType w:val="hybridMultilevel"/>
    <w:tmpl w:val="6232867A"/>
    <w:lvl w:ilvl="0" w:tplc="24B0D0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D25D1"/>
    <w:multiLevelType w:val="hybridMultilevel"/>
    <w:tmpl w:val="F3CEA506"/>
    <w:lvl w:ilvl="0" w:tplc="E05A72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27936">
    <w:abstractNumId w:val="13"/>
  </w:num>
  <w:num w:numId="2" w16cid:durableId="1664891458">
    <w:abstractNumId w:val="9"/>
  </w:num>
  <w:num w:numId="3" w16cid:durableId="1515076569">
    <w:abstractNumId w:val="2"/>
  </w:num>
  <w:num w:numId="4" w16cid:durableId="1044867640">
    <w:abstractNumId w:val="6"/>
  </w:num>
  <w:num w:numId="5" w16cid:durableId="713653210">
    <w:abstractNumId w:val="5"/>
  </w:num>
  <w:num w:numId="6" w16cid:durableId="2005666327">
    <w:abstractNumId w:val="5"/>
  </w:num>
  <w:num w:numId="7" w16cid:durableId="98986055">
    <w:abstractNumId w:val="15"/>
  </w:num>
  <w:num w:numId="8" w16cid:durableId="496962186">
    <w:abstractNumId w:val="4"/>
  </w:num>
  <w:num w:numId="9" w16cid:durableId="222759115">
    <w:abstractNumId w:val="0"/>
  </w:num>
  <w:num w:numId="10" w16cid:durableId="712853685">
    <w:abstractNumId w:val="10"/>
  </w:num>
  <w:num w:numId="11" w16cid:durableId="2091344138">
    <w:abstractNumId w:val="11"/>
  </w:num>
  <w:num w:numId="12" w16cid:durableId="1739477791">
    <w:abstractNumId w:val="12"/>
  </w:num>
  <w:num w:numId="13" w16cid:durableId="340009931">
    <w:abstractNumId w:val="3"/>
  </w:num>
  <w:num w:numId="14" w16cid:durableId="49614172">
    <w:abstractNumId w:val="1"/>
  </w:num>
  <w:num w:numId="15" w16cid:durableId="675618294">
    <w:abstractNumId w:val="8"/>
  </w:num>
  <w:num w:numId="16" w16cid:durableId="1803110094">
    <w:abstractNumId w:val="14"/>
  </w:num>
  <w:num w:numId="17" w16cid:durableId="1241989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41"/>
    <w:rsid w:val="0000780A"/>
    <w:rsid w:val="0002280D"/>
    <w:rsid w:val="0002386F"/>
    <w:rsid w:val="00026328"/>
    <w:rsid w:val="00040DE5"/>
    <w:rsid w:val="00043EE2"/>
    <w:rsid w:val="00046AC1"/>
    <w:rsid w:val="00051A77"/>
    <w:rsid w:val="00060A2E"/>
    <w:rsid w:val="00067F01"/>
    <w:rsid w:val="00082F7C"/>
    <w:rsid w:val="00083F39"/>
    <w:rsid w:val="00091AB4"/>
    <w:rsid w:val="000A7ABD"/>
    <w:rsid w:val="000F440F"/>
    <w:rsid w:val="000F74B5"/>
    <w:rsid w:val="00102D72"/>
    <w:rsid w:val="001041FB"/>
    <w:rsid w:val="00114A4E"/>
    <w:rsid w:val="00116417"/>
    <w:rsid w:val="00127AAC"/>
    <w:rsid w:val="00137BF7"/>
    <w:rsid w:val="00140751"/>
    <w:rsid w:val="00160375"/>
    <w:rsid w:val="00160FB5"/>
    <w:rsid w:val="00172F33"/>
    <w:rsid w:val="00176ACA"/>
    <w:rsid w:val="001772F8"/>
    <w:rsid w:val="001859C9"/>
    <w:rsid w:val="00190FAD"/>
    <w:rsid w:val="00194421"/>
    <w:rsid w:val="001956B8"/>
    <w:rsid w:val="001A08D0"/>
    <w:rsid w:val="001A63B6"/>
    <w:rsid w:val="001B100A"/>
    <w:rsid w:val="001B7AEA"/>
    <w:rsid w:val="001D0AF1"/>
    <w:rsid w:val="001E1F43"/>
    <w:rsid w:val="001E1FE7"/>
    <w:rsid w:val="001E35C4"/>
    <w:rsid w:val="00223239"/>
    <w:rsid w:val="00237F9C"/>
    <w:rsid w:val="0024018E"/>
    <w:rsid w:val="002406FB"/>
    <w:rsid w:val="00245BA5"/>
    <w:rsid w:val="002566D8"/>
    <w:rsid w:val="002654AA"/>
    <w:rsid w:val="00265D85"/>
    <w:rsid w:val="002663D7"/>
    <w:rsid w:val="002849E2"/>
    <w:rsid w:val="002A6AFC"/>
    <w:rsid w:val="002B5BDF"/>
    <w:rsid w:val="002C50DD"/>
    <w:rsid w:val="002C7E95"/>
    <w:rsid w:val="002D06A0"/>
    <w:rsid w:val="002D4888"/>
    <w:rsid w:val="002D6E53"/>
    <w:rsid w:val="003056ED"/>
    <w:rsid w:val="00306F3F"/>
    <w:rsid w:val="00311895"/>
    <w:rsid w:val="00331D20"/>
    <w:rsid w:val="0033703D"/>
    <w:rsid w:val="00337B54"/>
    <w:rsid w:val="00352CD3"/>
    <w:rsid w:val="00374BF0"/>
    <w:rsid w:val="00377031"/>
    <w:rsid w:val="00382940"/>
    <w:rsid w:val="00392F64"/>
    <w:rsid w:val="003A5495"/>
    <w:rsid w:val="003A6710"/>
    <w:rsid w:val="003B6A0E"/>
    <w:rsid w:val="003D37B1"/>
    <w:rsid w:val="003F5FFF"/>
    <w:rsid w:val="0040354A"/>
    <w:rsid w:val="00423D08"/>
    <w:rsid w:val="004323D1"/>
    <w:rsid w:val="004428AA"/>
    <w:rsid w:val="00451843"/>
    <w:rsid w:val="00455E13"/>
    <w:rsid w:val="0046177C"/>
    <w:rsid w:val="0048390E"/>
    <w:rsid w:val="00496529"/>
    <w:rsid w:val="004A1BCD"/>
    <w:rsid w:val="004C44D7"/>
    <w:rsid w:val="004D1451"/>
    <w:rsid w:val="004E2E5C"/>
    <w:rsid w:val="0050378B"/>
    <w:rsid w:val="005104EE"/>
    <w:rsid w:val="00521D59"/>
    <w:rsid w:val="00522E3D"/>
    <w:rsid w:val="00522E51"/>
    <w:rsid w:val="005259E8"/>
    <w:rsid w:val="00532C4A"/>
    <w:rsid w:val="00542282"/>
    <w:rsid w:val="00543C0D"/>
    <w:rsid w:val="00551D16"/>
    <w:rsid w:val="00554401"/>
    <w:rsid w:val="0055784F"/>
    <w:rsid w:val="00564845"/>
    <w:rsid w:val="00567C67"/>
    <w:rsid w:val="005862EF"/>
    <w:rsid w:val="00587F70"/>
    <w:rsid w:val="00591A16"/>
    <w:rsid w:val="005B1ED7"/>
    <w:rsid w:val="005B6AE3"/>
    <w:rsid w:val="005B7F64"/>
    <w:rsid w:val="005D1DCE"/>
    <w:rsid w:val="005E4EC7"/>
    <w:rsid w:val="006140A2"/>
    <w:rsid w:val="00623A31"/>
    <w:rsid w:val="006408D2"/>
    <w:rsid w:val="00641EED"/>
    <w:rsid w:val="006470A8"/>
    <w:rsid w:val="006572F4"/>
    <w:rsid w:val="00670EA3"/>
    <w:rsid w:val="006C682E"/>
    <w:rsid w:val="006D14B6"/>
    <w:rsid w:val="006D1558"/>
    <w:rsid w:val="006D2C03"/>
    <w:rsid w:val="006D42A8"/>
    <w:rsid w:val="006E06DF"/>
    <w:rsid w:val="006E1C40"/>
    <w:rsid w:val="006F0C10"/>
    <w:rsid w:val="006F3B9D"/>
    <w:rsid w:val="007010AB"/>
    <w:rsid w:val="0070556D"/>
    <w:rsid w:val="00713C70"/>
    <w:rsid w:val="0071615B"/>
    <w:rsid w:val="007161B0"/>
    <w:rsid w:val="00730C85"/>
    <w:rsid w:val="00735CE0"/>
    <w:rsid w:val="007568A4"/>
    <w:rsid w:val="00757BBB"/>
    <w:rsid w:val="00763215"/>
    <w:rsid w:val="00766590"/>
    <w:rsid w:val="007716F4"/>
    <w:rsid w:val="00771DE5"/>
    <w:rsid w:val="007849A9"/>
    <w:rsid w:val="00786501"/>
    <w:rsid w:val="00791130"/>
    <w:rsid w:val="00791ED8"/>
    <w:rsid w:val="0079585E"/>
    <w:rsid w:val="00795B38"/>
    <w:rsid w:val="00796075"/>
    <w:rsid w:val="007A6D8B"/>
    <w:rsid w:val="007B1302"/>
    <w:rsid w:val="007B73DE"/>
    <w:rsid w:val="007B7CCE"/>
    <w:rsid w:val="007E7BB9"/>
    <w:rsid w:val="007F1ED0"/>
    <w:rsid w:val="007F253C"/>
    <w:rsid w:val="008000E0"/>
    <w:rsid w:val="00821CF2"/>
    <w:rsid w:val="00831822"/>
    <w:rsid w:val="00844CB0"/>
    <w:rsid w:val="00863663"/>
    <w:rsid w:val="0087688D"/>
    <w:rsid w:val="008775E0"/>
    <w:rsid w:val="008776A5"/>
    <w:rsid w:val="0088081A"/>
    <w:rsid w:val="00881FEC"/>
    <w:rsid w:val="008928D0"/>
    <w:rsid w:val="008939BF"/>
    <w:rsid w:val="008A1071"/>
    <w:rsid w:val="008C2BFC"/>
    <w:rsid w:val="008D659A"/>
    <w:rsid w:val="008E4EA8"/>
    <w:rsid w:val="008F0864"/>
    <w:rsid w:val="008F7EC8"/>
    <w:rsid w:val="00906C15"/>
    <w:rsid w:val="00916920"/>
    <w:rsid w:val="00936686"/>
    <w:rsid w:val="00945C43"/>
    <w:rsid w:val="009554E0"/>
    <w:rsid w:val="009841C3"/>
    <w:rsid w:val="0098497B"/>
    <w:rsid w:val="00987715"/>
    <w:rsid w:val="009A1B71"/>
    <w:rsid w:val="009B0416"/>
    <w:rsid w:val="009E3DEC"/>
    <w:rsid w:val="009E5D69"/>
    <w:rsid w:val="009E7EC2"/>
    <w:rsid w:val="009F6835"/>
    <w:rsid w:val="009F6A5C"/>
    <w:rsid w:val="00A01F24"/>
    <w:rsid w:val="00A14884"/>
    <w:rsid w:val="00A2298A"/>
    <w:rsid w:val="00A23DA8"/>
    <w:rsid w:val="00A30531"/>
    <w:rsid w:val="00A322B7"/>
    <w:rsid w:val="00A35549"/>
    <w:rsid w:val="00A37B08"/>
    <w:rsid w:val="00A43D2B"/>
    <w:rsid w:val="00A574D6"/>
    <w:rsid w:val="00A634C1"/>
    <w:rsid w:val="00A63E5C"/>
    <w:rsid w:val="00A70722"/>
    <w:rsid w:val="00A77AB7"/>
    <w:rsid w:val="00A83356"/>
    <w:rsid w:val="00AA0E80"/>
    <w:rsid w:val="00AA15EE"/>
    <w:rsid w:val="00AA1A73"/>
    <w:rsid w:val="00AA2EDC"/>
    <w:rsid w:val="00AA7637"/>
    <w:rsid w:val="00AB6292"/>
    <w:rsid w:val="00AC6BB6"/>
    <w:rsid w:val="00AC79A3"/>
    <w:rsid w:val="00AD1D25"/>
    <w:rsid w:val="00AE0BAE"/>
    <w:rsid w:val="00AE1056"/>
    <w:rsid w:val="00B111D2"/>
    <w:rsid w:val="00B12188"/>
    <w:rsid w:val="00B44EA9"/>
    <w:rsid w:val="00B46763"/>
    <w:rsid w:val="00B53CB5"/>
    <w:rsid w:val="00B67241"/>
    <w:rsid w:val="00B7030B"/>
    <w:rsid w:val="00B7093E"/>
    <w:rsid w:val="00B759E1"/>
    <w:rsid w:val="00B83BB9"/>
    <w:rsid w:val="00B96BB7"/>
    <w:rsid w:val="00B96E12"/>
    <w:rsid w:val="00BA0127"/>
    <w:rsid w:val="00BC7231"/>
    <w:rsid w:val="00BD1ACD"/>
    <w:rsid w:val="00BD3848"/>
    <w:rsid w:val="00BD747A"/>
    <w:rsid w:val="00BE70EA"/>
    <w:rsid w:val="00BF071D"/>
    <w:rsid w:val="00C1061C"/>
    <w:rsid w:val="00C13B43"/>
    <w:rsid w:val="00C15BB3"/>
    <w:rsid w:val="00C16E63"/>
    <w:rsid w:val="00C20BF7"/>
    <w:rsid w:val="00C2790C"/>
    <w:rsid w:val="00C27F38"/>
    <w:rsid w:val="00C42D2A"/>
    <w:rsid w:val="00C4787A"/>
    <w:rsid w:val="00C66952"/>
    <w:rsid w:val="00C81023"/>
    <w:rsid w:val="00C81C64"/>
    <w:rsid w:val="00C90199"/>
    <w:rsid w:val="00C91859"/>
    <w:rsid w:val="00C945B0"/>
    <w:rsid w:val="00CA3405"/>
    <w:rsid w:val="00CA3F96"/>
    <w:rsid w:val="00CC3A83"/>
    <w:rsid w:val="00CC3AC7"/>
    <w:rsid w:val="00CC5087"/>
    <w:rsid w:val="00CC75E0"/>
    <w:rsid w:val="00CC782F"/>
    <w:rsid w:val="00CD5E0D"/>
    <w:rsid w:val="00CD7D9C"/>
    <w:rsid w:val="00CE13D1"/>
    <w:rsid w:val="00D05D96"/>
    <w:rsid w:val="00D13326"/>
    <w:rsid w:val="00D26C82"/>
    <w:rsid w:val="00D40CB8"/>
    <w:rsid w:val="00D5528D"/>
    <w:rsid w:val="00D72EC3"/>
    <w:rsid w:val="00D756CA"/>
    <w:rsid w:val="00D761B1"/>
    <w:rsid w:val="00D81F90"/>
    <w:rsid w:val="00D8766A"/>
    <w:rsid w:val="00DA22C8"/>
    <w:rsid w:val="00DA60BA"/>
    <w:rsid w:val="00DA6211"/>
    <w:rsid w:val="00DB04F4"/>
    <w:rsid w:val="00DC192E"/>
    <w:rsid w:val="00DE02C1"/>
    <w:rsid w:val="00DF0031"/>
    <w:rsid w:val="00DF7AAA"/>
    <w:rsid w:val="00E32F31"/>
    <w:rsid w:val="00E347CB"/>
    <w:rsid w:val="00E401BD"/>
    <w:rsid w:val="00E62FDC"/>
    <w:rsid w:val="00E6506B"/>
    <w:rsid w:val="00E708D0"/>
    <w:rsid w:val="00E75D88"/>
    <w:rsid w:val="00E77716"/>
    <w:rsid w:val="00E83CCB"/>
    <w:rsid w:val="00E9126D"/>
    <w:rsid w:val="00E92405"/>
    <w:rsid w:val="00E9323F"/>
    <w:rsid w:val="00E96743"/>
    <w:rsid w:val="00EA53B1"/>
    <w:rsid w:val="00EA5797"/>
    <w:rsid w:val="00EA5E43"/>
    <w:rsid w:val="00EA765B"/>
    <w:rsid w:val="00EC5A84"/>
    <w:rsid w:val="00EC5B7B"/>
    <w:rsid w:val="00ED1F0E"/>
    <w:rsid w:val="00ED50A9"/>
    <w:rsid w:val="00EE1D12"/>
    <w:rsid w:val="00EF0587"/>
    <w:rsid w:val="00EF06EE"/>
    <w:rsid w:val="00F05C29"/>
    <w:rsid w:val="00F10E74"/>
    <w:rsid w:val="00F137F1"/>
    <w:rsid w:val="00F16CA6"/>
    <w:rsid w:val="00F27603"/>
    <w:rsid w:val="00F44194"/>
    <w:rsid w:val="00F50E39"/>
    <w:rsid w:val="00F64D14"/>
    <w:rsid w:val="00F73AE9"/>
    <w:rsid w:val="00F7772A"/>
    <w:rsid w:val="00F82696"/>
    <w:rsid w:val="00F97D15"/>
    <w:rsid w:val="00FB106B"/>
    <w:rsid w:val="00FB36F3"/>
    <w:rsid w:val="00FC5A73"/>
    <w:rsid w:val="00FD5918"/>
    <w:rsid w:val="00FE52D5"/>
    <w:rsid w:val="00FE710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E2EE1"/>
  <w15:chartTrackingRefBased/>
  <w15:docId w15:val="{C578D841-7935-4954-BE54-74811BBC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0A2E"/>
    <w:pPr>
      <w:spacing w:after="0" w:line="240" w:lineRule="auto"/>
    </w:pPr>
    <w:rPr>
      <w:rFonts w:ascii="Calibri" w:hAnsi="Calibri"/>
    </w:rPr>
  </w:style>
  <w:style w:type="paragraph" w:styleId="Heading1">
    <w:name w:val="heading 1"/>
    <w:aliases w:val="H1 (ApplForms)"/>
    <w:next w:val="Normal"/>
    <w:link w:val="Heading1Char"/>
    <w:uiPriority w:val="9"/>
    <w:qFormat/>
    <w:rsid w:val="001956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76" w:lineRule="auto"/>
      <w:ind w:left="432" w:hanging="432"/>
      <w:jc w:val="both"/>
      <w:outlineLvl w:val="0"/>
    </w:pPr>
    <w:rPr>
      <w:rFonts w:asciiTheme="majorHAnsi" w:hAnsiTheme="majorHAnsi" w:cstheme="majorHAnsi"/>
      <w:b/>
      <w:bCs/>
      <w:caps/>
      <w:color w:val="FFFFFF" w:themeColor="background1"/>
      <w:spacing w:val="15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E0"/>
    <w:pPr>
      <w:keepNext/>
      <w:keepLines/>
      <w:shd w:val="clear" w:color="auto" w:fill="D9E2F3" w:themeFill="accent1" w:themeFillTint="33"/>
      <w:tabs>
        <w:tab w:val="left" w:pos="567"/>
      </w:tabs>
      <w:spacing w:before="4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(ApplForms) Char"/>
    <w:basedOn w:val="DefaultParagraphFont"/>
    <w:link w:val="Heading1"/>
    <w:uiPriority w:val="9"/>
    <w:rsid w:val="001956B8"/>
    <w:rPr>
      <w:rFonts w:asciiTheme="majorHAnsi" w:hAnsiTheme="majorHAnsi" w:cstheme="majorHAnsi"/>
      <w:b/>
      <w:bCs/>
      <w:caps/>
      <w:color w:val="FFFFFF" w:themeColor="background1"/>
      <w:spacing w:val="15"/>
      <w:u w:color="000000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145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GridTable1Light-Accent5">
    <w:name w:val="Grid Table 1 Light Accent 5"/>
    <w:basedOn w:val="TableNormal"/>
    <w:uiPriority w:val="46"/>
    <w:rsid w:val="00B672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7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41"/>
  </w:style>
  <w:style w:type="paragraph" w:styleId="Footer">
    <w:name w:val="footer"/>
    <w:basedOn w:val="Normal"/>
    <w:link w:val="FooterChar"/>
    <w:uiPriority w:val="99"/>
    <w:unhideWhenUsed/>
    <w:rsid w:val="00B67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41"/>
  </w:style>
  <w:style w:type="paragraph" w:styleId="Title">
    <w:name w:val="Title"/>
    <w:basedOn w:val="Normal"/>
    <w:next w:val="Normal"/>
    <w:link w:val="TitleChar"/>
    <w:uiPriority w:val="10"/>
    <w:qFormat/>
    <w:rsid w:val="004D14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4D14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3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354A"/>
    <w:rPr>
      <w:b/>
      <w:bCs/>
    </w:rPr>
  </w:style>
  <w:style w:type="paragraph" w:styleId="NormalWeb">
    <w:name w:val="Normal (Web)"/>
    <w:basedOn w:val="Normal"/>
    <w:uiPriority w:val="99"/>
    <w:unhideWhenUsed/>
    <w:rsid w:val="00766590"/>
    <w:pPr>
      <w:spacing w:after="150"/>
    </w:pPr>
    <w:rPr>
      <w:rFonts w:asciiTheme="minorHAnsi" w:eastAsia="Times New Roman" w:hAnsiTheme="minorHAnsi" w:cs="Times New Roman"/>
      <w:szCs w:val="24"/>
      <w:lang w:eastAsia="en-IE"/>
    </w:rPr>
  </w:style>
  <w:style w:type="paragraph" w:styleId="Revision">
    <w:name w:val="Revision"/>
    <w:hidden/>
    <w:uiPriority w:val="99"/>
    <w:semiHidden/>
    <w:rsid w:val="000F74B5"/>
    <w:pPr>
      <w:spacing w:after="0" w:line="240" w:lineRule="auto"/>
    </w:pPr>
  </w:style>
  <w:style w:type="table" w:styleId="TableGrid">
    <w:name w:val="Table Grid"/>
    <w:basedOn w:val="TableNormal"/>
    <w:uiPriority w:val="39"/>
    <w:rsid w:val="00B9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7161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">
    <w:name w:val="BodyText"/>
    <w:basedOn w:val="Normal"/>
    <w:link w:val="BodyTextChar"/>
    <w:qFormat/>
    <w:rsid w:val="007161B0"/>
    <w:pPr>
      <w:spacing w:before="120" w:after="120" w:line="259" w:lineRule="auto"/>
    </w:pPr>
  </w:style>
  <w:style w:type="character" w:customStyle="1" w:styleId="BodyTextChar">
    <w:name w:val="BodyText Char"/>
    <w:basedOn w:val="DefaultParagraphFont"/>
    <w:link w:val="BodyText"/>
    <w:rsid w:val="007161B0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45184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587F70"/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8"/>
      <w:shd w:val="clear" w:color="auto" w:fill="D9E2F3" w:themeFill="accent1" w:themeFillTint="33"/>
    </w:rPr>
  </w:style>
  <w:style w:type="paragraph" w:customStyle="1" w:styleId="Explanation">
    <w:name w:val="Explanation"/>
    <w:basedOn w:val="Normal"/>
    <w:next w:val="Normal"/>
    <w:rsid w:val="00140751"/>
    <w:rPr>
      <w:i/>
      <w:color w:val="808080" w:themeColor="background1" w:themeShade="80"/>
    </w:rPr>
  </w:style>
  <w:style w:type="character" w:customStyle="1" w:styleId="eop">
    <w:name w:val="eop"/>
    <w:basedOn w:val="DefaultParagraphFont"/>
    <w:rsid w:val="00BF071D"/>
  </w:style>
  <w:style w:type="character" w:customStyle="1" w:styleId="normaltextrun">
    <w:name w:val="normaltextrun"/>
    <w:basedOn w:val="DefaultParagraphFont"/>
    <w:rsid w:val="00BF071D"/>
  </w:style>
  <w:style w:type="table" w:customStyle="1" w:styleId="ProposalTable">
    <w:name w:val="Proposal Table"/>
    <w:basedOn w:val="TableNormal"/>
    <w:uiPriority w:val="99"/>
    <w:rsid w:val="00BF071D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uiPriority w:val="1"/>
    <w:qFormat/>
    <w:rsid w:val="00EF0587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F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58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587"/>
    <w:rPr>
      <w:rFonts w:ascii="Calibri" w:hAnsi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54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5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68B.48830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ED58B0EF934AE4AA9C5505A5BC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62DE-A265-4D34-8061-6294CADC501E}"/>
      </w:docPartPr>
      <w:docPartBody>
        <w:p w:rsidR="0024067B" w:rsidRDefault="00DD0B4F" w:rsidP="00DD0B4F">
          <w:pPr>
            <w:pStyle w:val="10ED58B0EF934AE4AA9C5505A5BC18FC7"/>
          </w:pPr>
          <w:r w:rsidRPr="008928D0">
            <w:t xml:space="preserve">Click here and </w:t>
          </w:r>
          <w:r w:rsidRPr="008928D0">
            <w:rPr>
              <w:rStyle w:val="PlaceholderText"/>
              <w:color w:val="auto"/>
            </w:rPr>
            <w:t>choose a grant type from the dropdown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7B"/>
    <w:rsid w:val="00084DE6"/>
    <w:rsid w:val="0024067B"/>
    <w:rsid w:val="00C66952"/>
    <w:rsid w:val="00DD0B4F"/>
    <w:rsid w:val="00E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4F"/>
    <w:rPr>
      <w:color w:val="666666"/>
    </w:rPr>
  </w:style>
  <w:style w:type="paragraph" w:customStyle="1" w:styleId="10ED58B0EF934AE4AA9C5505A5BC18FC7">
    <w:name w:val="10ED58B0EF934AE4AA9C5505A5BC18FC7"/>
    <w:rsid w:val="00DD0B4F"/>
    <w:pPr>
      <w:spacing w:after="0" w:line="240" w:lineRule="auto"/>
    </w:pPr>
    <w:rPr>
      <w:rFonts w:ascii="Calibri" w:eastAsiaTheme="minorHAnsi" w:hAnsi="Calibr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202540-ab5c-4a37-b2cb-2e856e96994f">
      <Terms xmlns="http://schemas.microsoft.com/office/infopath/2007/PartnerControls"/>
    </lcf76f155ced4ddcb4097134ff3c332f>
    <TaxCatchAll xmlns="0c07bb04-6ad9-40a3-893c-e4ff79fc85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68EF636B8B24DB7BDE15AC06D31F5" ma:contentTypeVersion="18" ma:contentTypeDescription="Create a new document." ma:contentTypeScope="" ma:versionID="7565313023772c8058304817a29500cf">
  <xsd:schema xmlns:xsd="http://www.w3.org/2001/XMLSchema" xmlns:xs="http://www.w3.org/2001/XMLSchema" xmlns:p="http://schemas.microsoft.com/office/2006/metadata/properties" xmlns:ns2="ba202540-ab5c-4a37-b2cb-2e856e96994f" xmlns:ns3="0c07bb04-6ad9-40a3-893c-e4ff79fc85fa" targetNamespace="http://schemas.microsoft.com/office/2006/metadata/properties" ma:root="true" ma:fieldsID="0e80dc160b192028cbee4d55e6e865ca" ns2:_="" ns3:_="">
    <xsd:import namespace="ba202540-ab5c-4a37-b2cb-2e856e96994f"/>
    <xsd:import namespace="0c07bb04-6ad9-40a3-893c-e4ff79fc8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02540-ab5c-4a37-b2cb-2e856e969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f7c7a3-53c4-4afb-8451-c4d558f2c4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bb04-6ad9-40a3-893c-e4ff79fc8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a4bf1f-ad3e-4c71-8a84-887acd935067}" ma:internalName="TaxCatchAll" ma:showField="CatchAllData" ma:web="0c07bb04-6ad9-40a3-893c-e4ff79fc8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D9614-C1B0-49F6-9970-289ABC509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22FD5-D3E0-4702-B00E-2B1A20F9C2BB}">
  <ds:schemaRefs>
    <ds:schemaRef ds:uri="http://schemas.microsoft.com/office/2006/metadata/properties"/>
    <ds:schemaRef ds:uri="http://schemas.microsoft.com/office/infopath/2007/PartnerControls"/>
    <ds:schemaRef ds:uri="ba202540-ab5c-4a37-b2cb-2e856e96994f"/>
    <ds:schemaRef ds:uri="0c07bb04-6ad9-40a3-893c-e4ff79fc85fa"/>
  </ds:schemaRefs>
</ds:datastoreItem>
</file>

<file path=customXml/itemProps3.xml><?xml version="1.0" encoding="utf-8"?>
<ds:datastoreItem xmlns:ds="http://schemas.openxmlformats.org/officeDocument/2006/customXml" ds:itemID="{797C3B0D-E830-4F40-B8D5-F1EA7D1A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FDC03-55EC-42A7-845E-A7D47ECE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02540-ab5c-4a37-b2cb-2e856e96994f"/>
    <ds:schemaRef ds:uri="0c07bb04-6ad9-40a3-893c-e4ff79fc8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 hAilín, Ruairí</dc:creator>
  <cp:keywords/>
  <dc:description/>
  <cp:lastModifiedBy>Shirsath, Ankush</cp:lastModifiedBy>
  <cp:revision>10</cp:revision>
  <dcterms:created xsi:type="dcterms:W3CDTF">2024-10-26T10:33:00Z</dcterms:created>
  <dcterms:modified xsi:type="dcterms:W3CDTF">2026-0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68EF636B8B24DB7BDE15AC06D31F5</vt:lpwstr>
  </property>
  <property fmtid="{D5CDD505-2E9C-101B-9397-08002B2CF9AE}" pid="3" name="_AdHocReviewCycleID">
    <vt:i4>-1635742079</vt:i4>
  </property>
  <property fmtid="{D5CDD505-2E9C-101B-9397-08002B2CF9AE}" pid="4" name="_NewReviewCycle">
    <vt:lpwstr/>
  </property>
  <property fmtid="{D5CDD505-2E9C-101B-9397-08002B2CF9AE}" pid="5" name="_EmailSubject">
    <vt:lpwstr>Claim forms updates to Access Advice-GreenStart and GreenPlus</vt:lpwstr>
  </property>
  <property fmtid="{D5CDD505-2E9C-101B-9397-08002B2CF9AE}" pid="6" name="_AuthorEmail">
    <vt:lpwstr>Ankush.Shirsath@enterprise-ireland.com</vt:lpwstr>
  </property>
  <property fmtid="{D5CDD505-2E9C-101B-9397-08002B2CF9AE}" pid="7" name="_AuthorEmailDisplayName">
    <vt:lpwstr>Shirsath, Ankush</vt:lpwstr>
  </property>
  <property fmtid="{D5CDD505-2E9C-101B-9397-08002B2CF9AE}" pid="8" name="_PreviousAdHocReviewCycleID">
    <vt:i4>1316289643</vt:i4>
  </property>
  <property fmtid="{D5CDD505-2E9C-101B-9397-08002B2CF9AE}" pid="10" name="MediaServiceImageTags">
    <vt:lpwstr/>
  </property>
</Properties>
</file>